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Default="000D4309" w:rsidP="000D4309">
      <w:pPr>
        <w:shd w:val="clear" w:color="auto" w:fill="FFFFFF"/>
        <w:spacing w:line="331" w:lineRule="exact"/>
        <w:ind w:right="2"/>
        <w:rPr>
          <w:b/>
          <w:sz w:val="28"/>
          <w:lang w:val="uk-UA"/>
        </w:rPr>
      </w:pPr>
    </w:p>
    <w:p w:rsidR="000D4309" w:rsidRPr="000D4309" w:rsidRDefault="000D4309" w:rsidP="000D4309">
      <w:pPr>
        <w:shd w:val="clear" w:color="auto" w:fill="FFFFFF"/>
        <w:spacing w:line="331" w:lineRule="exact"/>
        <w:ind w:right="2"/>
        <w:rPr>
          <w:bCs/>
          <w:spacing w:val="-9"/>
          <w:sz w:val="28"/>
          <w:szCs w:val="28"/>
          <w:lang w:val="uk-UA"/>
        </w:rPr>
      </w:pPr>
    </w:p>
    <w:p w:rsidR="000D4309" w:rsidRDefault="000D4309" w:rsidP="000D4309">
      <w:pPr>
        <w:shd w:val="clear" w:color="auto" w:fill="FFFFFF"/>
        <w:ind w:left="7088"/>
        <w:rPr>
          <w:bCs/>
          <w:spacing w:val="-15"/>
        </w:rPr>
      </w:pPr>
    </w:p>
    <w:p w:rsidR="000D4309" w:rsidRPr="00A567B6" w:rsidRDefault="000D4309" w:rsidP="000D4309">
      <w:pPr>
        <w:shd w:val="clear" w:color="auto" w:fill="FFFFFF"/>
        <w:spacing w:line="360" w:lineRule="auto"/>
        <w:jc w:val="center"/>
        <w:rPr>
          <w:bCs/>
          <w:spacing w:val="-15"/>
        </w:rPr>
      </w:pPr>
      <w:r>
        <w:rPr>
          <w:b/>
          <w:bCs/>
          <w:spacing w:val="-1"/>
          <w:sz w:val="28"/>
          <w:szCs w:val="28"/>
        </w:rPr>
        <w:t>ПРОГРАМИ</w:t>
      </w:r>
    </w:p>
    <w:p w:rsidR="000D4309" w:rsidRPr="000D4309" w:rsidRDefault="000D4309" w:rsidP="000D4309">
      <w:pPr>
        <w:shd w:val="clear" w:color="auto" w:fill="FFFFFF"/>
        <w:ind w:right="2"/>
        <w:jc w:val="center"/>
        <w:rPr>
          <w:lang w:val="uk-UA"/>
        </w:rPr>
      </w:pPr>
      <w:r>
        <w:rPr>
          <w:b/>
          <w:bCs/>
          <w:sz w:val="28"/>
          <w:szCs w:val="28"/>
        </w:rPr>
        <w:t>ФАХОВИХ ВСТУПНИХ ВИПРОБУВАНЬ</w:t>
      </w:r>
    </w:p>
    <w:p w:rsidR="000D4309" w:rsidRPr="00215447" w:rsidRDefault="000D4309" w:rsidP="000D4309">
      <w:pPr>
        <w:shd w:val="clear" w:color="auto" w:fill="FFFFFF"/>
        <w:spacing w:line="276" w:lineRule="auto"/>
        <w:ind w:right="2"/>
        <w:jc w:val="center"/>
        <w:rPr>
          <w:sz w:val="10"/>
          <w:szCs w:val="10"/>
        </w:rPr>
      </w:pPr>
    </w:p>
    <w:p w:rsidR="000D4309" w:rsidRPr="000D4309" w:rsidRDefault="000D4309" w:rsidP="000D4309">
      <w:pPr>
        <w:shd w:val="clear" w:color="auto" w:fill="FFFFFF"/>
        <w:ind w:right="2"/>
        <w:jc w:val="center"/>
        <w:rPr>
          <w:b/>
          <w:bCs/>
          <w:sz w:val="48"/>
          <w:szCs w:val="48"/>
        </w:rPr>
      </w:pPr>
      <w:r w:rsidRPr="000D4309">
        <w:rPr>
          <w:b/>
          <w:bCs/>
          <w:spacing w:val="-1"/>
          <w:sz w:val="48"/>
          <w:szCs w:val="48"/>
        </w:rPr>
        <w:t xml:space="preserve">спеціалізація 015.18 </w:t>
      </w:r>
      <w:r w:rsidRPr="000D4309">
        <w:rPr>
          <w:b/>
          <w:bCs/>
          <w:sz w:val="48"/>
          <w:szCs w:val="48"/>
        </w:rPr>
        <w:t xml:space="preserve">(Технологія виробництва і переробка продуктів сільського господарства) </w:t>
      </w:r>
    </w:p>
    <w:p w:rsidR="000D4309" w:rsidRPr="000D4309" w:rsidRDefault="000D4309" w:rsidP="000D4309">
      <w:pPr>
        <w:shd w:val="clear" w:color="auto" w:fill="FFFFFF"/>
        <w:ind w:right="2"/>
        <w:jc w:val="center"/>
        <w:rPr>
          <w:b/>
          <w:bCs/>
          <w:sz w:val="48"/>
          <w:szCs w:val="48"/>
        </w:rPr>
      </w:pPr>
    </w:p>
    <w:p w:rsidR="000D4309" w:rsidRPr="000D4309" w:rsidRDefault="000D4309" w:rsidP="000D4309">
      <w:pPr>
        <w:shd w:val="clear" w:color="auto" w:fill="FFFFFF"/>
        <w:spacing w:line="276" w:lineRule="auto"/>
        <w:ind w:right="2"/>
        <w:jc w:val="center"/>
        <w:rPr>
          <w:b/>
          <w:i/>
          <w:sz w:val="48"/>
          <w:szCs w:val="48"/>
        </w:rPr>
      </w:pPr>
      <w:r w:rsidRPr="000D4309">
        <w:rPr>
          <w:b/>
          <w:i/>
          <w:sz w:val="48"/>
          <w:szCs w:val="48"/>
        </w:rPr>
        <w:t>ЕКСПЛУАТАЦІЯ ТА РЕМОНТ МАШИН І ОБЛАДНАННЯ АГРОПРОМИСЛОВОГО ВИРОБНИЦТВА</w:t>
      </w:r>
    </w:p>
    <w:p w:rsidR="000D4309" w:rsidRDefault="000D4309" w:rsidP="000D4309">
      <w:pPr>
        <w:shd w:val="clear" w:color="auto" w:fill="FFFFFF"/>
        <w:tabs>
          <w:tab w:val="left" w:pos="10348"/>
        </w:tabs>
        <w:spacing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firstLine="851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 w:rsidP="000D4309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0D4309" w:rsidRDefault="000D4309">
      <w:pPr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br w:type="page"/>
      </w:r>
    </w:p>
    <w:p w:rsidR="00B73668" w:rsidRPr="00F023FC" w:rsidRDefault="004F4485" w:rsidP="009057A9">
      <w:pPr>
        <w:pStyle w:val="af1"/>
        <w:spacing w:line="276" w:lineRule="auto"/>
        <w:rPr>
          <w:b/>
          <w:sz w:val="28"/>
        </w:rPr>
      </w:pPr>
      <w:r w:rsidRPr="00F023FC">
        <w:rPr>
          <w:b/>
          <w:sz w:val="28"/>
        </w:rPr>
        <w:lastRenderedPageBreak/>
        <w:t>ПРОГРАМА</w:t>
      </w:r>
    </w:p>
    <w:p w:rsidR="004F4485" w:rsidRDefault="00413C9B" w:rsidP="009057A9">
      <w:pPr>
        <w:pStyle w:val="af1"/>
        <w:spacing w:line="276" w:lineRule="auto"/>
        <w:rPr>
          <w:sz w:val="28"/>
        </w:rPr>
      </w:pPr>
      <w:r>
        <w:rPr>
          <w:sz w:val="28"/>
        </w:rPr>
        <w:t>фахових вступних випробувань</w:t>
      </w:r>
      <w:r w:rsidR="004F4485">
        <w:rPr>
          <w:sz w:val="28"/>
        </w:rPr>
        <w:t xml:space="preserve"> з професії:</w:t>
      </w:r>
    </w:p>
    <w:p w:rsidR="004F4485" w:rsidRPr="00F023FC" w:rsidRDefault="004F4485" w:rsidP="009057A9">
      <w:pPr>
        <w:pStyle w:val="af1"/>
        <w:spacing w:line="276" w:lineRule="auto"/>
        <w:rPr>
          <w:b/>
          <w:sz w:val="28"/>
        </w:rPr>
      </w:pPr>
      <w:r w:rsidRPr="00F023FC">
        <w:rPr>
          <w:b/>
          <w:sz w:val="28"/>
        </w:rPr>
        <w:t>«Слюсар з ремонту сільськогосподарських машин та устаткування»</w:t>
      </w:r>
    </w:p>
    <w:tbl>
      <w:tblPr>
        <w:tblW w:w="10149" w:type="dxa"/>
        <w:tblInd w:w="88" w:type="dxa"/>
        <w:tblLook w:val="0000"/>
      </w:tblPr>
      <w:tblGrid>
        <w:gridCol w:w="681"/>
        <w:gridCol w:w="9468"/>
      </w:tblGrid>
      <w:tr w:rsidR="00F023FC" w:rsidTr="00914D78">
        <w:trPr>
          <w:cantSplit/>
          <w:trHeight w:val="5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4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і предмети </w:t>
            </w:r>
            <w:r w:rsidRPr="00F023FC">
              <w:rPr>
                <w:sz w:val="28"/>
                <w:szCs w:val="28"/>
                <w:lang w:val="uk-UA"/>
              </w:rPr>
              <w:t>за видами підготовки</w:t>
            </w:r>
          </w:p>
        </w:tc>
      </w:tr>
      <w:tr w:rsidR="00F023FC" w:rsidTr="00914D78">
        <w:trPr>
          <w:cantSplit/>
          <w:trHeight w:val="32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023FC" w:rsidTr="00914D78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23F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23FC">
              <w:rPr>
                <w:b/>
                <w:bCs/>
                <w:sz w:val="28"/>
                <w:szCs w:val="28"/>
                <w:lang w:val="uk-UA"/>
              </w:rPr>
              <w:t>Загальнопрофесійна підготовка</w:t>
            </w:r>
          </w:p>
        </w:tc>
      </w:tr>
      <w:tr w:rsidR="00F023FC" w:rsidTr="00914D7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Основи правових знань</w:t>
            </w:r>
          </w:p>
        </w:tc>
      </w:tr>
      <w:tr w:rsidR="00F023FC" w:rsidTr="00914D7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F023FC" w:rsidRPr="00297407" w:rsidTr="00914D78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Основи галузевої економіки і підприємництва</w:t>
            </w:r>
          </w:p>
        </w:tc>
      </w:tr>
      <w:tr w:rsidR="00F023FC" w:rsidTr="00914D78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23F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23FC">
              <w:rPr>
                <w:b/>
                <w:bCs/>
                <w:sz w:val="28"/>
                <w:szCs w:val="28"/>
                <w:lang w:val="uk-UA"/>
              </w:rPr>
              <w:t>Професійно-теоретична підготовка</w:t>
            </w:r>
          </w:p>
        </w:tc>
      </w:tr>
      <w:tr w:rsidR="00F023FC" w:rsidTr="00914D78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 xml:space="preserve">Трактори </w:t>
            </w:r>
          </w:p>
        </w:tc>
      </w:tr>
      <w:tr w:rsidR="00F023FC" w:rsidTr="00914D78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Сільськогосподарські машини</w:t>
            </w:r>
          </w:p>
        </w:tc>
      </w:tr>
      <w:tr w:rsidR="00F023FC" w:rsidTr="00914D78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Слюсарна справа</w:t>
            </w:r>
          </w:p>
        </w:tc>
      </w:tr>
      <w:tr w:rsidR="00F023FC" w:rsidTr="00914D78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4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Система технічного обслуговування і ремонту машин</w:t>
            </w:r>
          </w:p>
        </w:tc>
      </w:tr>
      <w:tr w:rsidR="00F023FC" w:rsidTr="00914D78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5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 xml:space="preserve">Читання </w:t>
            </w:r>
            <w:r w:rsidRPr="00B230DE">
              <w:rPr>
                <w:sz w:val="28"/>
                <w:szCs w:val="28"/>
                <w:lang w:val="uk-UA"/>
              </w:rPr>
              <w:t>креслень</w:t>
            </w:r>
            <w:r w:rsidR="00B230DE" w:rsidRPr="00B230DE">
              <w:rPr>
                <w:sz w:val="28"/>
                <w:szCs w:val="28"/>
                <w:lang w:val="uk-UA"/>
              </w:rPr>
              <w:t xml:space="preserve"> (Технічне креслення)</w:t>
            </w:r>
          </w:p>
        </w:tc>
      </w:tr>
      <w:tr w:rsidR="00F023FC" w:rsidTr="00914D78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6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 xml:space="preserve">Електротехніка </w:t>
            </w:r>
          </w:p>
        </w:tc>
      </w:tr>
      <w:tr w:rsidR="00F023FC" w:rsidTr="00914D78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023FC">
              <w:rPr>
                <w:sz w:val="28"/>
                <w:szCs w:val="28"/>
                <w:lang w:val="uk-UA"/>
              </w:rPr>
              <w:t>.7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Охорона праці</w:t>
            </w:r>
          </w:p>
        </w:tc>
      </w:tr>
      <w:tr w:rsidR="00F023FC" w:rsidTr="00914D78">
        <w:trPr>
          <w:trHeight w:val="4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23F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023FC">
              <w:rPr>
                <w:b/>
                <w:bCs/>
                <w:sz w:val="28"/>
                <w:szCs w:val="28"/>
                <w:lang w:val="uk-UA"/>
              </w:rPr>
              <w:t>Професійно-практична підготовка</w:t>
            </w:r>
          </w:p>
        </w:tc>
      </w:tr>
      <w:tr w:rsidR="00F023FC" w:rsidTr="00914D78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023FC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B230DE" w:rsidP="00F02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че навчання</w:t>
            </w:r>
          </w:p>
        </w:tc>
      </w:tr>
      <w:tr w:rsidR="00F023FC" w:rsidTr="00914D78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3FC" w:rsidRPr="00F023FC" w:rsidRDefault="00F023FC" w:rsidP="00F023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023FC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3FC" w:rsidRPr="00F023FC" w:rsidRDefault="00F023FC" w:rsidP="00F023FC">
            <w:pPr>
              <w:jc w:val="both"/>
              <w:rPr>
                <w:sz w:val="28"/>
                <w:szCs w:val="28"/>
                <w:lang w:val="uk-UA"/>
              </w:rPr>
            </w:pPr>
            <w:r w:rsidRPr="00F023FC">
              <w:rPr>
                <w:sz w:val="28"/>
                <w:szCs w:val="28"/>
                <w:lang w:val="uk-UA"/>
              </w:rPr>
              <w:t>Виробнича практика</w:t>
            </w:r>
          </w:p>
        </w:tc>
      </w:tr>
    </w:tbl>
    <w:p w:rsidR="004577F7" w:rsidRDefault="004577F7" w:rsidP="004577F7">
      <w:pPr>
        <w:spacing w:line="360" w:lineRule="auto"/>
        <w:jc w:val="both"/>
        <w:rPr>
          <w:sz w:val="28"/>
          <w:szCs w:val="28"/>
          <w:lang w:val="uk-UA"/>
        </w:rPr>
      </w:pPr>
    </w:p>
    <w:p w:rsidR="00B3051B" w:rsidRDefault="00B3051B" w:rsidP="00925F63">
      <w:pPr>
        <w:pStyle w:val="af1"/>
        <w:spacing w:line="360" w:lineRule="auto"/>
        <w:rPr>
          <w:b/>
          <w:sz w:val="28"/>
        </w:rPr>
      </w:pPr>
    </w:p>
    <w:p w:rsidR="00925F63" w:rsidRPr="00F023FC" w:rsidRDefault="00925F63" w:rsidP="009057A9">
      <w:pPr>
        <w:pStyle w:val="af1"/>
        <w:spacing w:line="276" w:lineRule="auto"/>
        <w:rPr>
          <w:b/>
          <w:sz w:val="28"/>
        </w:rPr>
      </w:pPr>
      <w:r w:rsidRPr="00F023FC">
        <w:rPr>
          <w:b/>
          <w:sz w:val="28"/>
        </w:rPr>
        <w:t>ПРОГРАМА</w:t>
      </w:r>
    </w:p>
    <w:p w:rsidR="00925F63" w:rsidRDefault="00413C9B" w:rsidP="009057A9">
      <w:pPr>
        <w:pStyle w:val="af1"/>
        <w:spacing w:line="276" w:lineRule="auto"/>
        <w:rPr>
          <w:sz w:val="28"/>
        </w:rPr>
      </w:pPr>
      <w:r>
        <w:rPr>
          <w:sz w:val="28"/>
        </w:rPr>
        <w:t>фахових вступних випробувань</w:t>
      </w:r>
      <w:r w:rsidR="00925F63">
        <w:rPr>
          <w:sz w:val="28"/>
        </w:rPr>
        <w:t xml:space="preserve"> з професії:</w:t>
      </w:r>
    </w:p>
    <w:p w:rsidR="00925F63" w:rsidRPr="00F023FC" w:rsidRDefault="00925F63" w:rsidP="009057A9">
      <w:pPr>
        <w:pStyle w:val="af1"/>
        <w:spacing w:line="276" w:lineRule="auto"/>
        <w:rPr>
          <w:b/>
          <w:sz w:val="28"/>
        </w:rPr>
      </w:pPr>
      <w:r w:rsidRPr="00F023FC">
        <w:rPr>
          <w:b/>
          <w:sz w:val="28"/>
        </w:rPr>
        <w:t>«</w:t>
      </w:r>
      <w:r>
        <w:rPr>
          <w:b/>
          <w:sz w:val="28"/>
          <w:lang w:val="ru-RU"/>
        </w:rPr>
        <w:t>Водій</w:t>
      </w:r>
      <w:r w:rsidR="00295CE5">
        <w:rPr>
          <w:b/>
          <w:sz w:val="28"/>
          <w:lang w:val="ru-RU"/>
        </w:rPr>
        <w:t xml:space="preserve"> </w:t>
      </w:r>
      <w:r>
        <w:rPr>
          <w:b/>
          <w:sz w:val="28"/>
        </w:rPr>
        <w:t>автотранспортних засобів»</w:t>
      </w:r>
    </w:p>
    <w:tbl>
      <w:tblPr>
        <w:tblW w:w="10149" w:type="dxa"/>
        <w:tblInd w:w="88" w:type="dxa"/>
        <w:tblLook w:val="0000"/>
      </w:tblPr>
      <w:tblGrid>
        <w:gridCol w:w="681"/>
        <w:gridCol w:w="9468"/>
      </w:tblGrid>
      <w:tr w:rsidR="00925F63" w:rsidTr="00DE1639">
        <w:trPr>
          <w:cantSplit/>
          <w:trHeight w:val="5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25F63" w:rsidRDefault="00925F63" w:rsidP="00DE16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925F63" w:rsidRPr="00F023FC" w:rsidRDefault="00925F63" w:rsidP="00DE16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4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5F63" w:rsidRPr="00F023FC" w:rsidRDefault="00925F63" w:rsidP="00DE16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і предмети </w:t>
            </w:r>
            <w:r w:rsidRPr="00F023FC">
              <w:rPr>
                <w:sz w:val="28"/>
                <w:szCs w:val="28"/>
                <w:lang w:val="uk-UA"/>
              </w:rPr>
              <w:t>за видами підготовки</w:t>
            </w:r>
          </w:p>
        </w:tc>
      </w:tr>
      <w:tr w:rsidR="00925F63" w:rsidTr="00DE1639">
        <w:trPr>
          <w:cantSplit/>
          <w:trHeight w:val="32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63" w:rsidRPr="00F023FC" w:rsidRDefault="00925F63" w:rsidP="00DE16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F023FC" w:rsidRDefault="00925F63" w:rsidP="00DE163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5F63" w:rsidTr="00DE1639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770A62" w:rsidRDefault="00925F63" w:rsidP="00DE16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770A62" w:rsidRDefault="00925F63" w:rsidP="00DE1639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Професійно-теоретична підготовка</w:t>
            </w:r>
          </w:p>
        </w:tc>
      </w:tr>
      <w:tr w:rsidR="00925F63" w:rsidRPr="00643454" w:rsidTr="00DE1639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Pr="00643454">
              <w:rPr>
                <w:sz w:val="28"/>
                <w:lang w:val="uk-UA"/>
              </w:rPr>
              <w:t>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rPr>
                <w:sz w:val="28"/>
                <w:szCs w:val="28"/>
                <w:lang w:val="uk-UA"/>
              </w:rPr>
            </w:pPr>
            <w:r w:rsidRPr="00643454">
              <w:rPr>
                <w:sz w:val="28"/>
                <w:szCs w:val="28"/>
                <w:lang w:val="uk-UA"/>
              </w:rPr>
              <w:t>Охорона праці та навколишнього середовища</w:t>
            </w:r>
          </w:p>
        </w:tc>
      </w:tr>
      <w:tr w:rsidR="00925F63" w:rsidRPr="00643454" w:rsidTr="00DE1639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Pr="00643454">
              <w:rPr>
                <w:sz w:val="28"/>
                <w:lang w:val="uk-UA"/>
              </w:rPr>
              <w:t>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rPr>
                <w:sz w:val="28"/>
                <w:szCs w:val="28"/>
                <w:lang w:val="uk-UA"/>
              </w:rPr>
            </w:pPr>
            <w:r w:rsidRPr="00643454">
              <w:rPr>
                <w:sz w:val="28"/>
                <w:szCs w:val="28"/>
                <w:lang w:val="uk-UA"/>
              </w:rPr>
              <w:t>Будова й експлуатація вантажного автомобіля</w:t>
            </w:r>
          </w:p>
        </w:tc>
      </w:tr>
      <w:tr w:rsidR="00925F63" w:rsidRPr="00643454" w:rsidTr="00DE1639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Pr="00643454">
              <w:rPr>
                <w:sz w:val="28"/>
                <w:lang w:val="uk-UA"/>
              </w:rPr>
              <w:t>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rPr>
                <w:sz w:val="28"/>
                <w:szCs w:val="28"/>
                <w:lang w:val="uk-UA"/>
              </w:rPr>
            </w:pPr>
            <w:r w:rsidRPr="00643454">
              <w:rPr>
                <w:sz w:val="28"/>
                <w:szCs w:val="28"/>
                <w:lang w:val="uk-UA"/>
              </w:rPr>
              <w:t>Правила дорожнього руху</w:t>
            </w:r>
          </w:p>
        </w:tc>
      </w:tr>
      <w:tr w:rsidR="00925F63" w:rsidRPr="00643454" w:rsidTr="00DE1639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Pr="00643454">
              <w:rPr>
                <w:sz w:val="28"/>
                <w:lang w:val="uk-UA"/>
              </w:rPr>
              <w:t>.4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rPr>
                <w:sz w:val="28"/>
                <w:szCs w:val="28"/>
                <w:lang w:val="uk-UA"/>
              </w:rPr>
            </w:pPr>
            <w:r w:rsidRPr="00643454">
              <w:rPr>
                <w:sz w:val="28"/>
                <w:szCs w:val="28"/>
                <w:lang w:val="uk-UA"/>
              </w:rPr>
              <w:t>Основи керування автомобілем і безпека дорожнього руху</w:t>
            </w:r>
          </w:p>
        </w:tc>
      </w:tr>
      <w:tr w:rsidR="00925F63" w:rsidRPr="00643454" w:rsidTr="00DE1639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Pr="00643454">
              <w:rPr>
                <w:sz w:val="28"/>
                <w:lang w:val="uk-UA"/>
              </w:rPr>
              <w:t>.5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rPr>
                <w:sz w:val="28"/>
                <w:szCs w:val="28"/>
                <w:lang w:val="uk-UA"/>
              </w:rPr>
            </w:pPr>
            <w:r w:rsidRPr="00643454">
              <w:rPr>
                <w:sz w:val="28"/>
                <w:szCs w:val="28"/>
                <w:lang w:val="uk-UA"/>
              </w:rPr>
              <w:t>Професійна етика та культура водіння</w:t>
            </w:r>
          </w:p>
        </w:tc>
      </w:tr>
      <w:tr w:rsidR="00925F63" w:rsidRPr="00643454" w:rsidTr="00DE1639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jc w:val="center"/>
              <w:rPr>
                <w:b/>
                <w:sz w:val="28"/>
                <w:lang w:val="uk-UA"/>
              </w:rPr>
            </w:pPr>
            <w:r w:rsidRPr="00643454">
              <w:rPr>
                <w:b/>
                <w:sz w:val="28"/>
                <w:lang w:val="uk-UA"/>
              </w:rPr>
              <w:t>Професійно-практична підготовка</w:t>
            </w:r>
          </w:p>
        </w:tc>
      </w:tr>
      <w:tr w:rsidR="00925F63" w:rsidRPr="00643454" w:rsidTr="00DE1639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Pr="00643454">
              <w:rPr>
                <w:sz w:val="28"/>
                <w:lang w:val="uk-UA"/>
              </w:rPr>
              <w:t>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F63" w:rsidRPr="00643454" w:rsidRDefault="00925F63" w:rsidP="00DE1639">
            <w:pPr>
              <w:jc w:val="both"/>
              <w:rPr>
                <w:sz w:val="28"/>
                <w:szCs w:val="28"/>
                <w:lang w:val="uk-UA"/>
              </w:rPr>
            </w:pPr>
            <w:r w:rsidRPr="00643454">
              <w:rPr>
                <w:sz w:val="28"/>
                <w:szCs w:val="28"/>
                <w:lang w:val="uk-UA"/>
              </w:rPr>
              <w:t>Водіння автомобіля</w:t>
            </w:r>
          </w:p>
        </w:tc>
      </w:tr>
    </w:tbl>
    <w:p w:rsidR="00A47BBB" w:rsidRDefault="00A47BBB" w:rsidP="00EA264A">
      <w:pPr>
        <w:pStyle w:val="af1"/>
        <w:spacing w:line="360" w:lineRule="auto"/>
        <w:rPr>
          <w:b/>
          <w:sz w:val="28"/>
        </w:rPr>
      </w:pPr>
    </w:p>
    <w:p w:rsidR="00A47BBB" w:rsidRDefault="00A47BBB" w:rsidP="009057A9">
      <w:pPr>
        <w:pStyle w:val="af1"/>
        <w:spacing w:line="360" w:lineRule="auto"/>
        <w:jc w:val="left"/>
        <w:rPr>
          <w:b/>
          <w:sz w:val="28"/>
        </w:rPr>
      </w:pPr>
    </w:p>
    <w:p w:rsidR="009057A9" w:rsidRDefault="009057A9" w:rsidP="00EA264A">
      <w:pPr>
        <w:pStyle w:val="af1"/>
        <w:spacing w:line="360" w:lineRule="auto"/>
        <w:rPr>
          <w:b/>
          <w:sz w:val="28"/>
        </w:rPr>
      </w:pPr>
    </w:p>
    <w:p w:rsidR="009057A9" w:rsidRDefault="009057A9" w:rsidP="00EA264A">
      <w:pPr>
        <w:pStyle w:val="af1"/>
        <w:spacing w:line="360" w:lineRule="auto"/>
        <w:rPr>
          <w:b/>
          <w:sz w:val="28"/>
        </w:rPr>
      </w:pPr>
    </w:p>
    <w:p w:rsidR="00EA264A" w:rsidRPr="00F023FC" w:rsidRDefault="00EA264A" w:rsidP="009057A9">
      <w:pPr>
        <w:pStyle w:val="af1"/>
        <w:rPr>
          <w:b/>
          <w:sz w:val="28"/>
        </w:rPr>
      </w:pPr>
      <w:r w:rsidRPr="00F023FC">
        <w:rPr>
          <w:b/>
          <w:sz w:val="28"/>
        </w:rPr>
        <w:lastRenderedPageBreak/>
        <w:t>ПРОГРАМА</w:t>
      </w:r>
    </w:p>
    <w:p w:rsidR="00EA264A" w:rsidRDefault="00A47BBB" w:rsidP="009057A9">
      <w:pPr>
        <w:pStyle w:val="af1"/>
        <w:rPr>
          <w:sz w:val="28"/>
        </w:rPr>
      </w:pPr>
      <w:r>
        <w:rPr>
          <w:sz w:val="28"/>
        </w:rPr>
        <w:t>фахових вступних випробувань</w:t>
      </w:r>
      <w:r w:rsidR="00EA264A">
        <w:rPr>
          <w:sz w:val="28"/>
        </w:rPr>
        <w:t xml:space="preserve"> з професії:</w:t>
      </w:r>
    </w:p>
    <w:p w:rsidR="00EA264A" w:rsidRPr="00F023FC" w:rsidRDefault="00EA264A" w:rsidP="009057A9">
      <w:pPr>
        <w:pStyle w:val="af1"/>
        <w:rPr>
          <w:b/>
          <w:sz w:val="28"/>
        </w:rPr>
      </w:pPr>
      <w:r w:rsidRPr="00F023FC">
        <w:rPr>
          <w:b/>
          <w:sz w:val="28"/>
        </w:rPr>
        <w:t>«</w:t>
      </w:r>
      <w:r>
        <w:rPr>
          <w:b/>
          <w:sz w:val="28"/>
        </w:rPr>
        <w:t>Тракторист-машиніст сільськогосподарського виробництва</w:t>
      </w:r>
      <w:r w:rsidRPr="00F023FC">
        <w:rPr>
          <w:b/>
          <w:sz w:val="28"/>
        </w:rPr>
        <w:t>»</w:t>
      </w:r>
      <w:r>
        <w:rPr>
          <w:b/>
          <w:sz w:val="28"/>
        </w:rPr>
        <w:t>, «Тракторист»</w:t>
      </w:r>
    </w:p>
    <w:tbl>
      <w:tblPr>
        <w:tblW w:w="10149" w:type="dxa"/>
        <w:tblInd w:w="88" w:type="dxa"/>
        <w:tblLook w:val="0000"/>
      </w:tblPr>
      <w:tblGrid>
        <w:gridCol w:w="681"/>
        <w:gridCol w:w="9468"/>
      </w:tblGrid>
      <w:tr w:rsidR="00EA264A" w:rsidTr="00914D78">
        <w:trPr>
          <w:cantSplit/>
          <w:trHeight w:val="5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A264A" w:rsidRDefault="00EA264A" w:rsidP="006434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EA264A" w:rsidRPr="00F023FC" w:rsidRDefault="00EA264A" w:rsidP="006434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4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264A" w:rsidRPr="00F023FC" w:rsidRDefault="00EA264A" w:rsidP="006434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і предмети </w:t>
            </w:r>
            <w:r w:rsidRPr="00F023FC">
              <w:rPr>
                <w:sz w:val="28"/>
                <w:szCs w:val="28"/>
                <w:lang w:val="uk-UA"/>
              </w:rPr>
              <w:t>за видами підготовки</w:t>
            </w:r>
          </w:p>
        </w:tc>
      </w:tr>
      <w:tr w:rsidR="00EA264A" w:rsidTr="00914D78">
        <w:trPr>
          <w:cantSplit/>
          <w:trHeight w:val="32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64A" w:rsidRPr="00F023FC" w:rsidRDefault="00EA264A" w:rsidP="0064345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4A" w:rsidRPr="00F023FC" w:rsidRDefault="00EA264A" w:rsidP="0064345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70A62" w:rsidTr="0064345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9057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lang w:val="uk-UA"/>
              </w:rPr>
            </w:pPr>
            <w:r w:rsidRPr="00770A62">
              <w:rPr>
                <w:rFonts w:ascii="Times New Roman" w:hAnsi="Times New Roman" w:cs="Times New Roman"/>
                <w:bCs w:val="0"/>
                <w:i w:val="0"/>
                <w:lang w:val="uk-UA"/>
              </w:rPr>
              <w:t>Загальнопрофесійна підготовка</w:t>
            </w:r>
          </w:p>
        </w:tc>
      </w:tr>
      <w:tr w:rsidR="00770A62" w:rsidTr="0064345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1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Основи правових знань</w:t>
            </w:r>
          </w:p>
        </w:tc>
      </w:tr>
      <w:tr w:rsidR="00770A62" w:rsidRPr="00297407" w:rsidTr="0064345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1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Основи галузевої економіки і підприємництва</w:t>
            </w:r>
          </w:p>
        </w:tc>
      </w:tr>
      <w:tr w:rsidR="00770A62" w:rsidRPr="00EA264A" w:rsidTr="0064345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1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Інформаційні технології</w:t>
            </w:r>
          </w:p>
        </w:tc>
      </w:tr>
      <w:tr w:rsidR="00770A62" w:rsidTr="0064345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Професійно-теоретична підготовка</w:t>
            </w:r>
          </w:p>
        </w:tc>
      </w:tr>
      <w:tr w:rsidR="00770A62" w:rsidTr="0064345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Агротехнологія</w:t>
            </w:r>
          </w:p>
        </w:tc>
      </w:tr>
      <w:tr w:rsidR="00770A62" w:rsidTr="0064345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Трактори</w:t>
            </w:r>
          </w:p>
        </w:tc>
      </w:tr>
      <w:tr w:rsidR="00770A62" w:rsidTr="0064345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Слюсарні роботи</w:t>
            </w:r>
          </w:p>
        </w:tc>
      </w:tr>
      <w:tr w:rsidR="00770A62" w:rsidTr="0064345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4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Сільськогосподарські машини</w:t>
            </w:r>
          </w:p>
        </w:tc>
      </w:tr>
      <w:tr w:rsidR="00770A62" w:rsidTr="00643454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5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bCs/>
                <w:sz w:val="28"/>
                <w:lang w:val="uk-UA"/>
              </w:rPr>
            </w:pPr>
            <w:r w:rsidRPr="00770A62">
              <w:rPr>
                <w:bCs/>
                <w:sz w:val="28"/>
                <w:lang w:val="uk-UA"/>
              </w:rPr>
              <w:t xml:space="preserve">Комплексна система технічного обслуговування i ремонту сільськогосподарської </w:t>
            </w:r>
            <w:r w:rsidR="00D21B1A" w:rsidRPr="00770A62">
              <w:rPr>
                <w:bCs/>
                <w:sz w:val="28"/>
                <w:lang w:val="uk-UA"/>
              </w:rPr>
              <w:t>техніки</w:t>
            </w:r>
          </w:p>
        </w:tc>
      </w:tr>
      <w:tr w:rsidR="00770A62" w:rsidTr="00643454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6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Правила дорожнього руху</w:t>
            </w:r>
          </w:p>
        </w:tc>
      </w:tr>
      <w:tr w:rsidR="00770A62" w:rsidTr="00643454">
        <w:trPr>
          <w:trHeight w:val="4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7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Основи безпеки руху</w:t>
            </w:r>
          </w:p>
        </w:tc>
      </w:tr>
      <w:tr w:rsidR="00770A62" w:rsidTr="00643454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8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Охорона праці</w:t>
            </w:r>
          </w:p>
        </w:tc>
      </w:tr>
      <w:tr w:rsidR="00770A62" w:rsidTr="0064345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2.9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Технічне креслення</w:t>
            </w:r>
          </w:p>
        </w:tc>
      </w:tr>
      <w:tr w:rsidR="00770A62" w:rsidTr="0064345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D21B1A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Професійно-практична підготовка</w:t>
            </w:r>
          </w:p>
        </w:tc>
      </w:tr>
      <w:tr w:rsidR="00770A62" w:rsidTr="0064345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3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Виробниче навчання в майстерні</w:t>
            </w:r>
          </w:p>
        </w:tc>
      </w:tr>
      <w:tr w:rsidR="00770A62" w:rsidTr="0064345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3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Виробниче навчання на виробництві</w:t>
            </w:r>
          </w:p>
        </w:tc>
      </w:tr>
      <w:tr w:rsidR="00770A62" w:rsidTr="0064345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A62" w:rsidRPr="00770A62" w:rsidRDefault="00770A62" w:rsidP="00D21B1A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3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A62" w:rsidRPr="00770A62" w:rsidRDefault="00770A62" w:rsidP="00770A62">
            <w:pPr>
              <w:jc w:val="both"/>
              <w:rPr>
                <w:sz w:val="28"/>
                <w:lang w:val="uk-UA"/>
              </w:rPr>
            </w:pPr>
            <w:r w:rsidRPr="00770A62">
              <w:rPr>
                <w:sz w:val="28"/>
                <w:lang w:val="uk-UA"/>
              </w:rPr>
              <w:t>Виробнича практика</w:t>
            </w:r>
          </w:p>
        </w:tc>
      </w:tr>
    </w:tbl>
    <w:p w:rsidR="00A20F40" w:rsidRDefault="00A20F40" w:rsidP="009057A9">
      <w:pPr>
        <w:pStyle w:val="af1"/>
        <w:spacing w:line="360" w:lineRule="auto"/>
        <w:jc w:val="left"/>
        <w:rPr>
          <w:b/>
          <w:sz w:val="16"/>
          <w:szCs w:val="16"/>
        </w:rPr>
      </w:pPr>
    </w:p>
    <w:p w:rsidR="009057A9" w:rsidRPr="009057A9" w:rsidRDefault="009057A9" w:rsidP="009057A9">
      <w:pPr>
        <w:pStyle w:val="af1"/>
        <w:spacing w:line="360" w:lineRule="auto"/>
        <w:jc w:val="left"/>
        <w:rPr>
          <w:b/>
          <w:sz w:val="16"/>
          <w:szCs w:val="16"/>
        </w:rPr>
      </w:pPr>
    </w:p>
    <w:p w:rsidR="00A20F40" w:rsidRPr="00F023FC" w:rsidRDefault="00A20F40" w:rsidP="009057A9">
      <w:pPr>
        <w:pStyle w:val="af1"/>
        <w:rPr>
          <w:b/>
          <w:sz w:val="28"/>
        </w:rPr>
      </w:pPr>
      <w:r w:rsidRPr="00F023FC">
        <w:rPr>
          <w:b/>
          <w:sz w:val="28"/>
        </w:rPr>
        <w:t>ПРОГРАМА</w:t>
      </w:r>
    </w:p>
    <w:p w:rsidR="00A20F40" w:rsidRDefault="00A20F40" w:rsidP="009057A9">
      <w:pPr>
        <w:pStyle w:val="af1"/>
        <w:rPr>
          <w:sz w:val="28"/>
        </w:rPr>
      </w:pPr>
      <w:r>
        <w:rPr>
          <w:sz w:val="28"/>
        </w:rPr>
        <w:t>фахових вступних випробувань з професії:</w:t>
      </w:r>
    </w:p>
    <w:p w:rsidR="00A20F40" w:rsidRPr="00F023FC" w:rsidRDefault="00A20F40" w:rsidP="009057A9">
      <w:pPr>
        <w:pStyle w:val="af1"/>
        <w:rPr>
          <w:b/>
          <w:sz w:val="28"/>
        </w:rPr>
      </w:pPr>
      <w:r>
        <w:rPr>
          <w:b/>
          <w:sz w:val="28"/>
        </w:rPr>
        <w:t>«Фермер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9072"/>
      </w:tblGrid>
      <w:tr w:rsidR="006A765D" w:rsidRPr="00F76D67" w:rsidTr="00034EA9">
        <w:trPr>
          <w:cantSplit/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65D" w:rsidRDefault="006A765D" w:rsidP="006A76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6A765D" w:rsidRPr="00F023FC" w:rsidRDefault="006A765D" w:rsidP="006A76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023FC" w:rsidRDefault="006A765D" w:rsidP="006A76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і предмети </w:t>
            </w:r>
            <w:r w:rsidRPr="00F023FC">
              <w:rPr>
                <w:sz w:val="28"/>
                <w:szCs w:val="28"/>
                <w:lang w:val="uk-UA"/>
              </w:rPr>
              <w:t>за видами підготовки</w:t>
            </w:r>
          </w:p>
        </w:tc>
      </w:tr>
      <w:tr w:rsidR="006A765D" w:rsidRPr="00F76D67" w:rsidTr="009057A9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770A62" w:rsidRDefault="006A765D" w:rsidP="006A765D">
            <w:pPr>
              <w:jc w:val="center"/>
              <w:rPr>
                <w:b/>
                <w:sz w:val="28"/>
                <w:lang w:val="uk-UA"/>
              </w:rPr>
            </w:pPr>
            <w:r w:rsidRPr="00770A62"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770A62" w:rsidRDefault="006A765D" w:rsidP="009057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lang w:val="uk-UA"/>
              </w:rPr>
            </w:pPr>
            <w:r w:rsidRPr="00770A62">
              <w:rPr>
                <w:rFonts w:ascii="Times New Roman" w:hAnsi="Times New Roman" w:cs="Times New Roman"/>
                <w:bCs w:val="0"/>
                <w:i w:val="0"/>
                <w:lang w:val="uk-UA"/>
              </w:rPr>
              <w:t>Загальнопрофесійна підготовка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rPr>
                <w:sz w:val="28"/>
                <w:szCs w:val="28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>Основи правових знань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rPr>
                <w:sz w:val="28"/>
                <w:szCs w:val="28"/>
                <w:lang w:val="uk-UA"/>
              </w:rPr>
            </w:pPr>
            <w:r w:rsidRPr="00770A62">
              <w:rPr>
                <w:sz w:val="28"/>
                <w:lang w:val="uk-UA"/>
              </w:rPr>
              <w:t>Основи галузевої економіки і підприємництва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b/>
                <w:sz w:val="28"/>
              </w:rPr>
            </w:pPr>
            <w:r w:rsidRPr="00F76D67">
              <w:rPr>
                <w:b/>
                <w:sz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6A765D">
              <w:rPr>
                <w:b/>
                <w:bCs/>
                <w:sz w:val="28"/>
                <w:szCs w:val="28"/>
                <w:lang w:val="uk-UA"/>
              </w:rPr>
              <w:t>Професійно-теоретична підготовка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2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jc w:val="both"/>
              <w:rPr>
                <w:sz w:val="28"/>
                <w:szCs w:val="28"/>
                <w:highlight w:val="magenta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>Технології виробництва, зберігання й переробки сільськогосподарської продукції у фермерському господарстві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2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>Механізація виробництва, зберігання й переробки сільськогосподарської продукції у фермерському господарстві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2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рона праці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2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jc w:val="both"/>
              <w:rPr>
                <w:sz w:val="28"/>
                <w:szCs w:val="28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>Екологічна безпека в сільськогосподарському виробництві</w:t>
            </w:r>
          </w:p>
        </w:tc>
      </w:tr>
      <w:tr w:rsidR="006A765D" w:rsidRPr="00F76D67" w:rsidTr="009057A9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b/>
                <w:sz w:val="28"/>
              </w:rPr>
            </w:pPr>
            <w:r w:rsidRPr="00F76D67">
              <w:rPr>
                <w:b/>
                <w:sz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6A765D">
              <w:rPr>
                <w:b/>
                <w:bCs/>
                <w:sz w:val="28"/>
                <w:szCs w:val="28"/>
                <w:lang w:val="uk-UA"/>
              </w:rPr>
              <w:t>Професійно-практична підготовка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 xml:space="preserve">Виробниче навчання </w:t>
            </w:r>
          </w:p>
        </w:tc>
      </w:tr>
      <w:tr w:rsidR="006A765D" w:rsidRPr="00F76D67" w:rsidTr="006A76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F76D67" w:rsidRDefault="006A765D" w:rsidP="006A765D">
            <w:pPr>
              <w:jc w:val="center"/>
              <w:rPr>
                <w:sz w:val="28"/>
              </w:rPr>
            </w:pPr>
            <w:r w:rsidRPr="00F76D67">
              <w:rPr>
                <w:sz w:val="28"/>
              </w:rPr>
              <w:t>3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5D" w:rsidRPr="006A765D" w:rsidRDefault="006A765D" w:rsidP="006A765D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6A765D">
              <w:rPr>
                <w:sz w:val="28"/>
                <w:szCs w:val="28"/>
                <w:lang w:val="uk-UA"/>
              </w:rPr>
              <w:t>Виробнича практика</w:t>
            </w:r>
          </w:p>
        </w:tc>
      </w:tr>
    </w:tbl>
    <w:p w:rsidR="000D4309" w:rsidRDefault="000D4309" w:rsidP="000D4309">
      <w:pPr>
        <w:pStyle w:val="af1"/>
        <w:spacing w:line="360" w:lineRule="auto"/>
        <w:jc w:val="left"/>
        <w:rPr>
          <w:color w:val="auto"/>
          <w:sz w:val="28"/>
          <w:szCs w:val="28"/>
        </w:rPr>
      </w:pPr>
    </w:p>
    <w:p w:rsidR="005B2F5A" w:rsidRPr="000D4309" w:rsidRDefault="000D4309" w:rsidP="009057A9">
      <w:pPr>
        <w:pStyle w:val="af1"/>
        <w:spacing w:line="276" w:lineRule="auto"/>
        <w:rPr>
          <w:b/>
          <w:sz w:val="28"/>
        </w:rPr>
      </w:pPr>
      <w:r w:rsidRPr="000D4309">
        <w:rPr>
          <w:b/>
          <w:color w:val="auto"/>
          <w:sz w:val="28"/>
          <w:szCs w:val="28"/>
        </w:rPr>
        <w:t>ПР</w:t>
      </w:r>
      <w:r w:rsidR="005B2F5A" w:rsidRPr="000D4309">
        <w:rPr>
          <w:b/>
          <w:sz w:val="28"/>
        </w:rPr>
        <w:t>ОГРАМА</w:t>
      </w:r>
    </w:p>
    <w:p w:rsidR="005B2F5A" w:rsidRPr="005B2F5A" w:rsidRDefault="005B2F5A" w:rsidP="009057A9">
      <w:pPr>
        <w:pStyle w:val="af1"/>
        <w:spacing w:line="276" w:lineRule="auto"/>
        <w:rPr>
          <w:sz w:val="28"/>
        </w:rPr>
      </w:pPr>
      <w:r w:rsidRPr="005B2F5A">
        <w:rPr>
          <w:sz w:val="28"/>
        </w:rPr>
        <w:t>фахових вступних випробувань з професії:</w:t>
      </w:r>
    </w:p>
    <w:p w:rsidR="005B2F5A" w:rsidRPr="005B2F5A" w:rsidRDefault="005B2F5A" w:rsidP="009057A9">
      <w:pPr>
        <w:pStyle w:val="af1"/>
        <w:spacing w:line="276" w:lineRule="auto"/>
        <w:rPr>
          <w:b/>
          <w:sz w:val="28"/>
        </w:rPr>
      </w:pPr>
      <w:r w:rsidRPr="005B2F5A">
        <w:rPr>
          <w:b/>
          <w:sz w:val="28"/>
        </w:rPr>
        <w:t>«Машиніст крана автомобільного»</w:t>
      </w:r>
    </w:p>
    <w:tbl>
      <w:tblPr>
        <w:tblW w:w="10149" w:type="dxa"/>
        <w:tblInd w:w="88" w:type="dxa"/>
        <w:tblLook w:val="0000"/>
      </w:tblPr>
      <w:tblGrid>
        <w:gridCol w:w="681"/>
        <w:gridCol w:w="9468"/>
      </w:tblGrid>
      <w:tr w:rsidR="005B2F5A" w:rsidRPr="005B2F5A" w:rsidTr="005A59C4">
        <w:trPr>
          <w:cantSplit/>
          <w:trHeight w:val="5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A59C4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№</w:t>
            </w:r>
          </w:p>
          <w:p w:rsidR="005B2F5A" w:rsidRPr="005B2F5A" w:rsidRDefault="005B2F5A" w:rsidP="005A59C4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4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2F5A" w:rsidRPr="005B2F5A" w:rsidRDefault="005B2F5A" w:rsidP="005A59C4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Навчальні предмети за видами підготовки</w:t>
            </w:r>
          </w:p>
        </w:tc>
      </w:tr>
      <w:tr w:rsidR="005B2F5A" w:rsidRPr="005B2F5A" w:rsidTr="005A59C4">
        <w:trPr>
          <w:cantSplit/>
          <w:trHeight w:val="32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A59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F5A" w:rsidRPr="005B2F5A" w:rsidRDefault="005B2F5A" w:rsidP="005A59C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B2F5A" w:rsidRPr="005B2F5A" w:rsidTr="005A59C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A59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F5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F5A" w:rsidRPr="005B2F5A" w:rsidRDefault="005B2F5A" w:rsidP="005A59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B2F5A">
              <w:rPr>
                <w:b/>
                <w:bCs/>
                <w:sz w:val="28"/>
                <w:szCs w:val="28"/>
                <w:lang w:val="uk-UA"/>
              </w:rPr>
              <w:t>Загальнопрофесійна підготовка</w:t>
            </w:r>
          </w:p>
        </w:tc>
      </w:tr>
      <w:tr w:rsidR="005B2F5A" w:rsidRPr="005B2F5A" w:rsidTr="005A59C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jc w:val="both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 xml:space="preserve">Основи галузевої економіки і підприємництва </w:t>
            </w:r>
          </w:p>
        </w:tc>
      </w:tr>
      <w:tr w:rsidR="005B2F5A" w:rsidRPr="005B2F5A" w:rsidTr="005A59C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F5A" w:rsidRPr="005B2F5A" w:rsidRDefault="005B2F5A" w:rsidP="005B2F5A">
            <w:pPr>
              <w:jc w:val="both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5B2F5A" w:rsidRPr="005B2F5A" w:rsidTr="005A59C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F5A" w:rsidRPr="005B2F5A" w:rsidRDefault="005B2F5A" w:rsidP="005B2F5A">
            <w:pPr>
              <w:jc w:val="both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Основи правових знань</w:t>
            </w:r>
          </w:p>
        </w:tc>
      </w:tr>
      <w:tr w:rsidR="005B2F5A" w:rsidRPr="005B2F5A" w:rsidTr="005A59C4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A59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F5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F5A" w:rsidRPr="005B2F5A" w:rsidRDefault="005B2F5A" w:rsidP="005A59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F5A">
              <w:rPr>
                <w:b/>
                <w:bCs/>
                <w:sz w:val="28"/>
                <w:szCs w:val="28"/>
                <w:lang w:val="uk-UA"/>
              </w:rPr>
              <w:t>Професійно-теоретична підготовка</w:t>
            </w:r>
          </w:p>
        </w:tc>
      </w:tr>
      <w:tr w:rsidR="005B2F5A" w:rsidRPr="005B2F5A" w:rsidTr="005A59C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jc w:val="both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Будова та експлуатація автомобільних кранів</w:t>
            </w:r>
          </w:p>
        </w:tc>
      </w:tr>
      <w:tr w:rsidR="005B2F5A" w:rsidRPr="005B2F5A" w:rsidTr="005A59C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jc w:val="both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Охорона праці</w:t>
            </w:r>
          </w:p>
        </w:tc>
      </w:tr>
      <w:tr w:rsidR="005B2F5A" w:rsidRPr="005B2F5A" w:rsidTr="005A59C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 xml:space="preserve">Електротехніка </w:t>
            </w:r>
          </w:p>
        </w:tc>
      </w:tr>
      <w:tr w:rsidR="005B2F5A" w:rsidRPr="005B2F5A" w:rsidTr="005A59C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 xml:space="preserve">Читання креслень і електромонтажних схем </w:t>
            </w:r>
          </w:p>
        </w:tc>
      </w:tr>
      <w:tr w:rsidR="005B2F5A" w:rsidRPr="005B2F5A" w:rsidTr="005A59C4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jc w:val="both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 xml:space="preserve">Матеріалознавство </w:t>
            </w:r>
          </w:p>
        </w:tc>
      </w:tr>
      <w:tr w:rsidR="005B2F5A" w:rsidRPr="005B2F5A" w:rsidTr="005A59C4">
        <w:trPr>
          <w:trHeight w:val="4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A59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F5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F5A" w:rsidRPr="005B2F5A" w:rsidRDefault="005B2F5A" w:rsidP="005A59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B2F5A">
              <w:rPr>
                <w:b/>
                <w:bCs/>
                <w:sz w:val="28"/>
                <w:szCs w:val="28"/>
                <w:lang w:val="uk-UA"/>
              </w:rPr>
              <w:t>Професійно-практична підготовка</w:t>
            </w:r>
          </w:p>
        </w:tc>
      </w:tr>
      <w:tr w:rsidR="005B2F5A" w:rsidRPr="005B2F5A" w:rsidTr="005A59C4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9057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B2F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Виробниче навчання </w:t>
            </w:r>
          </w:p>
        </w:tc>
      </w:tr>
      <w:tr w:rsidR="005B2F5A" w:rsidRPr="005B2F5A" w:rsidTr="005A59C4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9057A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5B2F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иробниче навчання на полігоні</w:t>
            </w:r>
          </w:p>
        </w:tc>
      </w:tr>
      <w:tr w:rsidR="005B2F5A" w:rsidRPr="005B2F5A" w:rsidTr="005A59C4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2F5A" w:rsidRPr="005B2F5A" w:rsidRDefault="005B2F5A" w:rsidP="005B2F5A">
            <w:pPr>
              <w:jc w:val="center"/>
              <w:rPr>
                <w:sz w:val="28"/>
                <w:szCs w:val="28"/>
                <w:lang w:val="uk-UA"/>
              </w:rPr>
            </w:pPr>
            <w:r w:rsidRPr="005B2F5A"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5A" w:rsidRPr="005B2F5A" w:rsidRDefault="005B2F5A" w:rsidP="005B2F5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B2F5A">
              <w:rPr>
                <w:bCs/>
                <w:sz w:val="28"/>
                <w:szCs w:val="28"/>
                <w:lang w:val="uk-UA"/>
              </w:rPr>
              <w:t xml:space="preserve">Виробнича практика </w:t>
            </w:r>
          </w:p>
        </w:tc>
      </w:tr>
    </w:tbl>
    <w:p w:rsidR="005A59C4" w:rsidRDefault="005A59C4" w:rsidP="005A59C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A59C4" w:rsidRDefault="005A59C4" w:rsidP="005A59C4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5A59C4" w:rsidSect="009057A9">
      <w:footerReference w:type="even" r:id="rId8"/>
      <w:footerReference w:type="default" r:id="rId9"/>
      <w:pgSz w:w="11907" w:h="16840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3F" w:rsidRDefault="00072B3F" w:rsidP="006D1C96">
      <w:r>
        <w:separator/>
      </w:r>
    </w:p>
  </w:endnote>
  <w:endnote w:type="continuationSeparator" w:id="1">
    <w:p w:rsidR="00072B3F" w:rsidRDefault="00072B3F" w:rsidP="006D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C4" w:rsidRDefault="00020C0F" w:rsidP="00C72C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59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9C4" w:rsidRDefault="005A59C4" w:rsidP="00C72C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C4" w:rsidRPr="002F65DA" w:rsidRDefault="005A59C4" w:rsidP="00C72C32">
    <w:pPr>
      <w:pStyle w:val="a5"/>
      <w:framePr w:wrap="around" w:vAnchor="text" w:hAnchor="margin" w:xAlign="center" w:y="1"/>
      <w:rPr>
        <w:rStyle w:val="a7"/>
        <w:lang w:val="uk-UA"/>
      </w:rPr>
    </w:pPr>
  </w:p>
  <w:p w:rsidR="005A59C4" w:rsidRDefault="005A59C4" w:rsidP="00C72C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3F" w:rsidRDefault="00072B3F" w:rsidP="006D1C96">
      <w:r>
        <w:separator/>
      </w:r>
    </w:p>
  </w:footnote>
  <w:footnote w:type="continuationSeparator" w:id="1">
    <w:p w:rsidR="00072B3F" w:rsidRDefault="00072B3F" w:rsidP="006D1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9AF"/>
    <w:multiLevelType w:val="multilevel"/>
    <w:tmpl w:val="966C48F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>
    <w:nsid w:val="01CB0395"/>
    <w:multiLevelType w:val="hybridMultilevel"/>
    <w:tmpl w:val="CDF82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019F"/>
    <w:multiLevelType w:val="hybridMultilevel"/>
    <w:tmpl w:val="170CB002"/>
    <w:lvl w:ilvl="0" w:tplc="B8C86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3A3905"/>
    <w:multiLevelType w:val="multilevel"/>
    <w:tmpl w:val="80C6C3C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">
    <w:nsid w:val="0D2A38F1"/>
    <w:multiLevelType w:val="hybridMultilevel"/>
    <w:tmpl w:val="4A46DE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91573"/>
    <w:multiLevelType w:val="multilevel"/>
    <w:tmpl w:val="3EBC113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0524F"/>
    <w:multiLevelType w:val="hybridMultilevel"/>
    <w:tmpl w:val="C7081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12DFE"/>
    <w:multiLevelType w:val="hybridMultilevel"/>
    <w:tmpl w:val="2FA09BC2"/>
    <w:lvl w:ilvl="0" w:tplc="0419000D">
      <w:start w:val="1"/>
      <w:numFmt w:val="bullet"/>
      <w:lvlText w:val="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8">
    <w:nsid w:val="17D50819"/>
    <w:multiLevelType w:val="singleLevel"/>
    <w:tmpl w:val="B72A4668"/>
    <w:lvl w:ilvl="0">
      <w:start w:val="4"/>
      <w:numFmt w:val="decimal"/>
      <w:lvlText w:val="%1) "/>
      <w:legacy w:legacy="1" w:legacySpace="0" w:legacyIndent="283"/>
      <w:lvlJc w:val="left"/>
      <w:pPr>
        <w:ind w:left="1417" w:hanging="283"/>
      </w:pPr>
      <w:rPr>
        <w:b w:val="0"/>
        <w:i w:val="0"/>
        <w:sz w:val="28"/>
      </w:rPr>
    </w:lvl>
  </w:abstractNum>
  <w:abstractNum w:abstractNumId="9">
    <w:nsid w:val="1DEC1FD8"/>
    <w:multiLevelType w:val="singleLevel"/>
    <w:tmpl w:val="B72A4668"/>
    <w:lvl w:ilvl="0">
      <w:start w:val="4"/>
      <w:numFmt w:val="decimal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8"/>
      </w:rPr>
    </w:lvl>
  </w:abstractNum>
  <w:abstractNum w:abstractNumId="10">
    <w:nsid w:val="26C22437"/>
    <w:multiLevelType w:val="hybridMultilevel"/>
    <w:tmpl w:val="17A09F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A70FC4"/>
    <w:multiLevelType w:val="multilevel"/>
    <w:tmpl w:val="9E8CFA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11B13EF"/>
    <w:multiLevelType w:val="hybridMultilevel"/>
    <w:tmpl w:val="F2146BF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3CC687D"/>
    <w:multiLevelType w:val="hybridMultilevel"/>
    <w:tmpl w:val="7E2E50EE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0279E1"/>
    <w:multiLevelType w:val="singleLevel"/>
    <w:tmpl w:val="010ECAC8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5">
    <w:nsid w:val="3AE63A80"/>
    <w:multiLevelType w:val="hybridMultilevel"/>
    <w:tmpl w:val="77C2B14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671A6"/>
    <w:multiLevelType w:val="multilevel"/>
    <w:tmpl w:val="7A4C2F1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AB5340"/>
    <w:multiLevelType w:val="hybridMultilevel"/>
    <w:tmpl w:val="76FE7A36"/>
    <w:lvl w:ilvl="0" w:tplc="6A8C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27FCA"/>
    <w:multiLevelType w:val="hybridMultilevel"/>
    <w:tmpl w:val="6DF609DE"/>
    <w:lvl w:ilvl="0" w:tplc="EFB22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F7BA">
      <w:numFmt w:val="none"/>
      <w:lvlText w:val=""/>
      <w:lvlJc w:val="left"/>
      <w:pPr>
        <w:tabs>
          <w:tab w:val="num" w:pos="360"/>
        </w:tabs>
      </w:pPr>
    </w:lvl>
    <w:lvl w:ilvl="2" w:tplc="5428E224">
      <w:numFmt w:val="none"/>
      <w:lvlText w:val=""/>
      <w:lvlJc w:val="left"/>
      <w:pPr>
        <w:tabs>
          <w:tab w:val="num" w:pos="360"/>
        </w:tabs>
      </w:pPr>
    </w:lvl>
    <w:lvl w:ilvl="3" w:tplc="22BE3DAE">
      <w:numFmt w:val="none"/>
      <w:lvlText w:val=""/>
      <w:lvlJc w:val="left"/>
      <w:pPr>
        <w:tabs>
          <w:tab w:val="num" w:pos="360"/>
        </w:tabs>
      </w:pPr>
    </w:lvl>
    <w:lvl w:ilvl="4" w:tplc="949E1FFE">
      <w:numFmt w:val="none"/>
      <w:lvlText w:val=""/>
      <w:lvlJc w:val="left"/>
      <w:pPr>
        <w:tabs>
          <w:tab w:val="num" w:pos="360"/>
        </w:tabs>
      </w:pPr>
    </w:lvl>
    <w:lvl w:ilvl="5" w:tplc="9752CFC0">
      <w:numFmt w:val="none"/>
      <w:lvlText w:val=""/>
      <w:lvlJc w:val="left"/>
      <w:pPr>
        <w:tabs>
          <w:tab w:val="num" w:pos="360"/>
        </w:tabs>
      </w:pPr>
    </w:lvl>
    <w:lvl w:ilvl="6" w:tplc="784C59CE">
      <w:numFmt w:val="none"/>
      <w:lvlText w:val=""/>
      <w:lvlJc w:val="left"/>
      <w:pPr>
        <w:tabs>
          <w:tab w:val="num" w:pos="360"/>
        </w:tabs>
      </w:pPr>
    </w:lvl>
    <w:lvl w:ilvl="7" w:tplc="CA20CE70">
      <w:numFmt w:val="none"/>
      <w:lvlText w:val=""/>
      <w:lvlJc w:val="left"/>
      <w:pPr>
        <w:tabs>
          <w:tab w:val="num" w:pos="360"/>
        </w:tabs>
      </w:pPr>
    </w:lvl>
    <w:lvl w:ilvl="8" w:tplc="2BB40AE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0A254FC"/>
    <w:multiLevelType w:val="hybridMultilevel"/>
    <w:tmpl w:val="838C2F4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333BA"/>
    <w:multiLevelType w:val="hybridMultilevel"/>
    <w:tmpl w:val="A276177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72DBB"/>
    <w:multiLevelType w:val="hybridMultilevel"/>
    <w:tmpl w:val="9E8CFA62"/>
    <w:lvl w:ilvl="0" w:tplc="1728B2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9B604AD"/>
    <w:multiLevelType w:val="multilevel"/>
    <w:tmpl w:val="08142AD6"/>
    <w:lvl w:ilvl="0">
      <w:start w:val="5"/>
      <w:numFmt w:val="decimal"/>
      <w:lvlText w:val="%1)"/>
      <w:lvlJc w:val="left"/>
      <w:pPr>
        <w:tabs>
          <w:tab w:val="num" w:pos="1499"/>
        </w:tabs>
        <w:ind w:left="14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23">
    <w:nsid w:val="4C1809A1"/>
    <w:multiLevelType w:val="hybridMultilevel"/>
    <w:tmpl w:val="24CAABA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C2D12E6"/>
    <w:multiLevelType w:val="hybridMultilevel"/>
    <w:tmpl w:val="F0625FD2"/>
    <w:lvl w:ilvl="0" w:tplc="2762359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0296DEE"/>
    <w:multiLevelType w:val="hybridMultilevel"/>
    <w:tmpl w:val="4864ADA2"/>
    <w:lvl w:ilvl="0" w:tplc="2ECA66DA">
      <w:start w:val="5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509A73BA"/>
    <w:multiLevelType w:val="singleLevel"/>
    <w:tmpl w:val="48D8D406"/>
    <w:lvl w:ilvl="0">
      <w:start w:val="3"/>
      <w:numFmt w:val="decimal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  <w:szCs w:val="24"/>
      </w:rPr>
    </w:lvl>
  </w:abstractNum>
  <w:abstractNum w:abstractNumId="27">
    <w:nsid w:val="511434B7"/>
    <w:multiLevelType w:val="hybridMultilevel"/>
    <w:tmpl w:val="E08880A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C2FC6"/>
    <w:multiLevelType w:val="hybridMultilevel"/>
    <w:tmpl w:val="1152F7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0A2E87"/>
    <w:multiLevelType w:val="hybridMultilevel"/>
    <w:tmpl w:val="3E4C42AE"/>
    <w:lvl w:ilvl="0" w:tplc="961E716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BCA1EBA"/>
    <w:multiLevelType w:val="singleLevel"/>
    <w:tmpl w:val="D918316A"/>
    <w:lvl w:ilvl="0">
      <w:start w:val="3"/>
      <w:numFmt w:val="decimal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8"/>
      </w:rPr>
    </w:lvl>
  </w:abstractNum>
  <w:abstractNum w:abstractNumId="31">
    <w:nsid w:val="68210454"/>
    <w:multiLevelType w:val="hybridMultilevel"/>
    <w:tmpl w:val="F1503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F9A"/>
    <w:multiLevelType w:val="singleLevel"/>
    <w:tmpl w:val="C5E8F3CE"/>
    <w:lvl w:ilvl="0">
      <w:start w:val="1"/>
      <w:numFmt w:val="decimal"/>
      <w:lvlText w:val="%1) "/>
      <w:legacy w:legacy="1" w:legacySpace="0" w:legacyIndent="283"/>
      <w:lvlJc w:val="left"/>
      <w:pPr>
        <w:ind w:left="1417" w:hanging="283"/>
      </w:pPr>
      <w:rPr>
        <w:b w:val="0"/>
        <w:i w:val="0"/>
        <w:sz w:val="28"/>
      </w:rPr>
    </w:lvl>
  </w:abstractNum>
  <w:abstractNum w:abstractNumId="33">
    <w:nsid w:val="74D27961"/>
    <w:multiLevelType w:val="hybridMultilevel"/>
    <w:tmpl w:val="87CC349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57B5259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5">
    <w:nsid w:val="76416B13"/>
    <w:multiLevelType w:val="hybridMultilevel"/>
    <w:tmpl w:val="5178CF3C"/>
    <w:lvl w:ilvl="0" w:tplc="8168EF2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456BC1"/>
    <w:multiLevelType w:val="hybridMultilevel"/>
    <w:tmpl w:val="5D062C7E"/>
    <w:lvl w:ilvl="0" w:tplc="A49ECB78">
      <w:start w:val="1"/>
      <w:numFmt w:val="decimal"/>
      <w:lvlText w:val="%1."/>
      <w:lvlJc w:val="left"/>
      <w:pPr>
        <w:tabs>
          <w:tab w:val="num" w:pos="1321"/>
        </w:tabs>
        <w:ind w:left="132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7">
    <w:nsid w:val="78AC2D1B"/>
    <w:multiLevelType w:val="hybridMultilevel"/>
    <w:tmpl w:val="6304F97C"/>
    <w:lvl w:ilvl="0" w:tplc="FFFFFFFF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F344B60"/>
    <w:multiLevelType w:val="hybridMultilevel"/>
    <w:tmpl w:val="F0C8F338"/>
    <w:lvl w:ilvl="0" w:tplc="1728B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2"/>
  </w:num>
  <w:num w:numId="5">
    <w:abstractNumId w:val="23"/>
  </w:num>
  <w:num w:numId="6">
    <w:abstractNumId w:val="14"/>
  </w:num>
  <w:num w:numId="7">
    <w:abstractNumId w:val="36"/>
  </w:num>
  <w:num w:numId="8">
    <w:abstractNumId w:val="33"/>
  </w:num>
  <w:num w:numId="9">
    <w:abstractNumId w:val="7"/>
  </w:num>
  <w:num w:numId="10">
    <w:abstractNumId w:val="4"/>
  </w:num>
  <w:num w:numId="11">
    <w:abstractNumId w:val="6"/>
  </w:num>
  <w:num w:numId="12">
    <w:abstractNumId w:val="26"/>
  </w:num>
  <w:num w:numId="13">
    <w:abstractNumId w:val="8"/>
  </w:num>
  <w:num w:numId="14">
    <w:abstractNumId w:val="32"/>
  </w:num>
  <w:num w:numId="15">
    <w:abstractNumId w:val="34"/>
  </w:num>
  <w:num w:numId="16">
    <w:abstractNumId w:val="30"/>
  </w:num>
  <w:num w:numId="17">
    <w:abstractNumId w:val="9"/>
  </w:num>
  <w:num w:numId="18">
    <w:abstractNumId w:val="22"/>
  </w:num>
  <w:num w:numId="19">
    <w:abstractNumId w:val="2"/>
  </w:num>
  <w:num w:numId="20">
    <w:abstractNumId w:val="37"/>
  </w:num>
  <w:num w:numId="21">
    <w:abstractNumId w:val="13"/>
  </w:num>
  <w:num w:numId="22">
    <w:abstractNumId w:val="18"/>
  </w:num>
  <w:num w:numId="23">
    <w:abstractNumId w:val="21"/>
  </w:num>
  <w:num w:numId="24">
    <w:abstractNumId w:val="11"/>
  </w:num>
  <w:num w:numId="25">
    <w:abstractNumId w:val="38"/>
  </w:num>
  <w:num w:numId="26">
    <w:abstractNumId w:val="17"/>
  </w:num>
  <w:num w:numId="27">
    <w:abstractNumId w:val="25"/>
  </w:num>
  <w:num w:numId="28">
    <w:abstractNumId w:val="24"/>
  </w:num>
  <w:num w:numId="29">
    <w:abstractNumId w:val="35"/>
  </w:num>
  <w:num w:numId="30">
    <w:abstractNumId w:val="27"/>
  </w:num>
  <w:num w:numId="31">
    <w:abstractNumId w:val="19"/>
  </w:num>
  <w:num w:numId="32">
    <w:abstractNumId w:val="20"/>
  </w:num>
  <w:num w:numId="33">
    <w:abstractNumId w:val="31"/>
  </w:num>
  <w:num w:numId="34">
    <w:abstractNumId w:val="15"/>
  </w:num>
  <w:num w:numId="35">
    <w:abstractNumId w:val="29"/>
  </w:num>
  <w:num w:numId="36">
    <w:abstractNumId w:val="3"/>
  </w:num>
  <w:num w:numId="37">
    <w:abstractNumId w:val="0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634"/>
    <w:rsid w:val="00005D45"/>
    <w:rsid w:val="0001051E"/>
    <w:rsid w:val="00011D16"/>
    <w:rsid w:val="00015773"/>
    <w:rsid w:val="000158BC"/>
    <w:rsid w:val="00020C0F"/>
    <w:rsid w:val="00022AEF"/>
    <w:rsid w:val="00034EA9"/>
    <w:rsid w:val="00041303"/>
    <w:rsid w:val="00043A7B"/>
    <w:rsid w:val="000527DD"/>
    <w:rsid w:val="00072B3F"/>
    <w:rsid w:val="000862AA"/>
    <w:rsid w:val="00092433"/>
    <w:rsid w:val="00094867"/>
    <w:rsid w:val="00095A0F"/>
    <w:rsid w:val="000A40F8"/>
    <w:rsid w:val="000B3715"/>
    <w:rsid w:val="000B5BC3"/>
    <w:rsid w:val="000C0711"/>
    <w:rsid w:val="000C0B0E"/>
    <w:rsid w:val="000C47E2"/>
    <w:rsid w:val="000D4309"/>
    <w:rsid w:val="000F0D98"/>
    <w:rsid w:val="000F2520"/>
    <w:rsid w:val="00110137"/>
    <w:rsid w:val="00115DC2"/>
    <w:rsid w:val="00124BFD"/>
    <w:rsid w:val="0012717D"/>
    <w:rsid w:val="001311A9"/>
    <w:rsid w:val="00133BC2"/>
    <w:rsid w:val="00147588"/>
    <w:rsid w:val="0016643F"/>
    <w:rsid w:val="001B314D"/>
    <w:rsid w:val="001E17CF"/>
    <w:rsid w:val="001E5175"/>
    <w:rsid w:val="0020110F"/>
    <w:rsid w:val="0023644A"/>
    <w:rsid w:val="00267A61"/>
    <w:rsid w:val="00277F48"/>
    <w:rsid w:val="00295CE5"/>
    <w:rsid w:val="00297407"/>
    <w:rsid w:val="002D006C"/>
    <w:rsid w:val="002E06CF"/>
    <w:rsid w:val="002E5FBF"/>
    <w:rsid w:val="0031652B"/>
    <w:rsid w:val="00317091"/>
    <w:rsid w:val="00326EB7"/>
    <w:rsid w:val="00326F8A"/>
    <w:rsid w:val="00346373"/>
    <w:rsid w:val="00350B86"/>
    <w:rsid w:val="00354653"/>
    <w:rsid w:val="003741A2"/>
    <w:rsid w:val="00381799"/>
    <w:rsid w:val="00385A2E"/>
    <w:rsid w:val="003863B7"/>
    <w:rsid w:val="003A47AB"/>
    <w:rsid w:val="003A7B8D"/>
    <w:rsid w:val="003C41E4"/>
    <w:rsid w:val="003E13E6"/>
    <w:rsid w:val="003F64C9"/>
    <w:rsid w:val="00412D90"/>
    <w:rsid w:val="00413C9B"/>
    <w:rsid w:val="004227DC"/>
    <w:rsid w:val="00426386"/>
    <w:rsid w:val="00434F66"/>
    <w:rsid w:val="00436AA2"/>
    <w:rsid w:val="004577F7"/>
    <w:rsid w:val="00466118"/>
    <w:rsid w:val="00486843"/>
    <w:rsid w:val="004D0634"/>
    <w:rsid w:val="004D6BA5"/>
    <w:rsid w:val="004F03CF"/>
    <w:rsid w:val="004F4485"/>
    <w:rsid w:val="00516FD9"/>
    <w:rsid w:val="0052778A"/>
    <w:rsid w:val="00536C25"/>
    <w:rsid w:val="0055665E"/>
    <w:rsid w:val="00566F7E"/>
    <w:rsid w:val="00576C52"/>
    <w:rsid w:val="005868BD"/>
    <w:rsid w:val="005A59C4"/>
    <w:rsid w:val="005B2F5A"/>
    <w:rsid w:val="005C06EE"/>
    <w:rsid w:val="005D1FB9"/>
    <w:rsid w:val="005D7230"/>
    <w:rsid w:val="005E2A8C"/>
    <w:rsid w:val="005E766E"/>
    <w:rsid w:val="00600D51"/>
    <w:rsid w:val="0061157B"/>
    <w:rsid w:val="006344CA"/>
    <w:rsid w:val="00643454"/>
    <w:rsid w:val="00644192"/>
    <w:rsid w:val="00644786"/>
    <w:rsid w:val="00666BF8"/>
    <w:rsid w:val="006716C8"/>
    <w:rsid w:val="00677DE9"/>
    <w:rsid w:val="00683C75"/>
    <w:rsid w:val="00685CE6"/>
    <w:rsid w:val="006938F8"/>
    <w:rsid w:val="006944F7"/>
    <w:rsid w:val="006A765D"/>
    <w:rsid w:val="006B5F97"/>
    <w:rsid w:val="006D1C96"/>
    <w:rsid w:val="006F3708"/>
    <w:rsid w:val="006F768A"/>
    <w:rsid w:val="00737879"/>
    <w:rsid w:val="00745592"/>
    <w:rsid w:val="0074730F"/>
    <w:rsid w:val="00770A62"/>
    <w:rsid w:val="00770C2C"/>
    <w:rsid w:val="0078197E"/>
    <w:rsid w:val="007A237E"/>
    <w:rsid w:val="007B7394"/>
    <w:rsid w:val="007C1CC5"/>
    <w:rsid w:val="007C684D"/>
    <w:rsid w:val="007D5033"/>
    <w:rsid w:val="007E6C6F"/>
    <w:rsid w:val="007F0EFF"/>
    <w:rsid w:val="007F65A7"/>
    <w:rsid w:val="0083417B"/>
    <w:rsid w:val="0083763F"/>
    <w:rsid w:val="00840E2A"/>
    <w:rsid w:val="0086767E"/>
    <w:rsid w:val="008846A8"/>
    <w:rsid w:val="008A43FD"/>
    <w:rsid w:val="008A6B63"/>
    <w:rsid w:val="008B1D4E"/>
    <w:rsid w:val="008D27C7"/>
    <w:rsid w:val="008D352A"/>
    <w:rsid w:val="008D4EBD"/>
    <w:rsid w:val="00901D10"/>
    <w:rsid w:val="009057A9"/>
    <w:rsid w:val="00914D78"/>
    <w:rsid w:val="00920FFE"/>
    <w:rsid w:val="009221E4"/>
    <w:rsid w:val="00925F63"/>
    <w:rsid w:val="00942A94"/>
    <w:rsid w:val="00975D06"/>
    <w:rsid w:val="009873DB"/>
    <w:rsid w:val="00994425"/>
    <w:rsid w:val="009A3CB5"/>
    <w:rsid w:val="009A7D6B"/>
    <w:rsid w:val="009C391E"/>
    <w:rsid w:val="009E1701"/>
    <w:rsid w:val="009E4A3A"/>
    <w:rsid w:val="009F3270"/>
    <w:rsid w:val="00A00770"/>
    <w:rsid w:val="00A20F40"/>
    <w:rsid w:val="00A252E7"/>
    <w:rsid w:val="00A404C8"/>
    <w:rsid w:val="00A43170"/>
    <w:rsid w:val="00A46D8D"/>
    <w:rsid w:val="00A47BBB"/>
    <w:rsid w:val="00A50268"/>
    <w:rsid w:val="00A63D46"/>
    <w:rsid w:val="00A83AF2"/>
    <w:rsid w:val="00A845F1"/>
    <w:rsid w:val="00AB319D"/>
    <w:rsid w:val="00AE71D9"/>
    <w:rsid w:val="00B11609"/>
    <w:rsid w:val="00B230DE"/>
    <w:rsid w:val="00B3051B"/>
    <w:rsid w:val="00B310AA"/>
    <w:rsid w:val="00B437CD"/>
    <w:rsid w:val="00B43EC2"/>
    <w:rsid w:val="00B53956"/>
    <w:rsid w:val="00B56399"/>
    <w:rsid w:val="00B73668"/>
    <w:rsid w:val="00B772B0"/>
    <w:rsid w:val="00B83E68"/>
    <w:rsid w:val="00B91381"/>
    <w:rsid w:val="00BA729A"/>
    <w:rsid w:val="00BB4FFB"/>
    <w:rsid w:val="00BD7394"/>
    <w:rsid w:val="00BF6838"/>
    <w:rsid w:val="00C07518"/>
    <w:rsid w:val="00C12C00"/>
    <w:rsid w:val="00C14921"/>
    <w:rsid w:val="00C15D09"/>
    <w:rsid w:val="00C1751D"/>
    <w:rsid w:val="00C2167B"/>
    <w:rsid w:val="00C35BB5"/>
    <w:rsid w:val="00C46E48"/>
    <w:rsid w:val="00C62DBC"/>
    <w:rsid w:val="00C72C32"/>
    <w:rsid w:val="00C77534"/>
    <w:rsid w:val="00CA0511"/>
    <w:rsid w:val="00CB52E2"/>
    <w:rsid w:val="00CD0E50"/>
    <w:rsid w:val="00CD2CA0"/>
    <w:rsid w:val="00CD4E70"/>
    <w:rsid w:val="00D022DA"/>
    <w:rsid w:val="00D04032"/>
    <w:rsid w:val="00D21B1A"/>
    <w:rsid w:val="00D22C1F"/>
    <w:rsid w:val="00D66A60"/>
    <w:rsid w:val="00D760F3"/>
    <w:rsid w:val="00D8497A"/>
    <w:rsid w:val="00DA1DFF"/>
    <w:rsid w:val="00DB7755"/>
    <w:rsid w:val="00DC6A00"/>
    <w:rsid w:val="00DD48DC"/>
    <w:rsid w:val="00DD57E0"/>
    <w:rsid w:val="00DE1639"/>
    <w:rsid w:val="00E62F3B"/>
    <w:rsid w:val="00E9593E"/>
    <w:rsid w:val="00E970F4"/>
    <w:rsid w:val="00EA264A"/>
    <w:rsid w:val="00EB0805"/>
    <w:rsid w:val="00EB0EF6"/>
    <w:rsid w:val="00ED2133"/>
    <w:rsid w:val="00ED393A"/>
    <w:rsid w:val="00EF3088"/>
    <w:rsid w:val="00F023FC"/>
    <w:rsid w:val="00F20AF0"/>
    <w:rsid w:val="00F216C2"/>
    <w:rsid w:val="00F306A8"/>
    <w:rsid w:val="00F437F0"/>
    <w:rsid w:val="00FA72C3"/>
    <w:rsid w:val="00FB3018"/>
    <w:rsid w:val="00FF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3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0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0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A05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05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A05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A05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A05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A05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A05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6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05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A05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05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A05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A05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A0511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CA05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CA0511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rsid w:val="00C72C32"/>
    <w:pPr>
      <w:widowControl w:val="0"/>
      <w:autoSpaceDE w:val="0"/>
      <w:autoSpaceDN w:val="0"/>
      <w:adjustRightInd w:val="0"/>
      <w:jc w:val="center"/>
    </w:pPr>
    <w:rPr>
      <w:rFonts w:ascii="a_AvanteBs" w:hAnsi="a_AvanteBs"/>
      <w:color w:val="0000FF"/>
    </w:rPr>
  </w:style>
  <w:style w:type="character" w:customStyle="1" w:styleId="a4">
    <w:name w:val="Основной текст Знак"/>
    <w:basedOn w:val="a0"/>
    <w:link w:val="a3"/>
    <w:rsid w:val="00C72C32"/>
    <w:rPr>
      <w:rFonts w:ascii="a_AvanteBs" w:eastAsia="Times New Roman" w:hAnsi="a_AvanteBs"/>
      <w:color w:val="0000FF"/>
    </w:rPr>
  </w:style>
  <w:style w:type="paragraph" w:styleId="a5">
    <w:name w:val="footer"/>
    <w:basedOn w:val="a"/>
    <w:link w:val="a6"/>
    <w:rsid w:val="00C7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rsid w:val="00C72C32"/>
    <w:rPr>
      <w:rFonts w:ascii="Times New Roman" w:eastAsia="Times New Roman" w:hAnsi="Times New Roman"/>
    </w:rPr>
  </w:style>
  <w:style w:type="character" w:styleId="a7">
    <w:name w:val="page number"/>
    <w:basedOn w:val="a0"/>
    <w:rsid w:val="00C72C32"/>
  </w:style>
  <w:style w:type="paragraph" w:styleId="21">
    <w:name w:val="Body Text Indent 2"/>
    <w:basedOn w:val="a"/>
    <w:link w:val="22"/>
    <w:unhideWhenUsed/>
    <w:rsid w:val="00C72C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2C32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C72C32"/>
    <w:pPr>
      <w:jc w:val="center"/>
    </w:pPr>
    <w:rPr>
      <w:rFonts w:ascii="Arial" w:hAnsi="Arial" w:cs="Arial"/>
      <w:b/>
      <w:bCs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C72C32"/>
    <w:rPr>
      <w:rFonts w:ascii="Arial" w:eastAsia="Times New Roman" w:hAnsi="Arial" w:cs="Arial"/>
      <w:b/>
      <w:bCs/>
      <w:sz w:val="28"/>
      <w:szCs w:val="24"/>
      <w:lang w:val="uk-UA"/>
    </w:rPr>
  </w:style>
  <w:style w:type="table" w:styleId="aa">
    <w:name w:val="Table Grid"/>
    <w:basedOn w:val="a1"/>
    <w:rsid w:val="00C72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C72C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72C32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C72C32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72C32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шрифт"/>
    <w:rsid w:val="00C72C32"/>
  </w:style>
  <w:style w:type="paragraph" w:styleId="31">
    <w:name w:val="Body Text Indent 3"/>
    <w:basedOn w:val="a"/>
    <w:link w:val="32"/>
    <w:rsid w:val="00C72C32"/>
    <w:pPr>
      <w:ind w:left="2835" w:hanging="1701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72C32"/>
    <w:rPr>
      <w:rFonts w:ascii="Times New Roman" w:eastAsia="Times New Roman" w:hAnsi="Times New Roman"/>
      <w:sz w:val="28"/>
    </w:rPr>
  </w:style>
  <w:style w:type="paragraph" w:styleId="af0">
    <w:name w:val="Block Text"/>
    <w:basedOn w:val="a"/>
    <w:rsid w:val="00C72C32"/>
    <w:pPr>
      <w:widowControl w:val="0"/>
      <w:spacing w:before="200" w:line="300" w:lineRule="auto"/>
      <w:ind w:left="1680" w:right="400"/>
    </w:pPr>
    <w:rPr>
      <w:sz w:val="28"/>
    </w:rPr>
  </w:style>
  <w:style w:type="paragraph" w:customStyle="1" w:styleId="FR1">
    <w:name w:val="FR1"/>
    <w:rsid w:val="00C72C32"/>
    <w:pPr>
      <w:widowControl w:val="0"/>
      <w:spacing w:line="280" w:lineRule="auto"/>
      <w:ind w:left="160"/>
      <w:jc w:val="right"/>
    </w:pPr>
    <w:rPr>
      <w:rFonts w:ascii="Times New Roman" w:eastAsia="Times New Roman" w:hAnsi="Times New Roman"/>
    </w:rPr>
  </w:style>
  <w:style w:type="paragraph" w:customStyle="1" w:styleId="FR2">
    <w:name w:val="FR2"/>
    <w:rsid w:val="00C72C32"/>
    <w:pPr>
      <w:widowControl w:val="0"/>
      <w:spacing w:before="220"/>
      <w:ind w:left="1920"/>
    </w:pPr>
    <w:rPr>
      <w:rFonts w:ascii="Arial" w:eastAsia="Times New Roman" w:hAnsi="Arial"/>
    </w:rPr>
  </w:style>
  <w:style w:type="paragraph" w:styleId="af1">
    <w:name w:val="Subtitle"/>
    <w:basedOn w:val="a"/>
    <w:link w:val="af2"/>
    <w:qFormat/>
    <w:rsid w:val="00C72C32"/>
    <w:pPr>
      <w:jc w:val="center"/>
    </w:pPr>
    <w:rPr>
      <w:color w:val="000000"/>
      <w:sz w:val="36"/>
      <w:lang w:val="uk-UA"/>
    </w:rPr>
  </w:style>
  <w:style w:type="character" w:customStyle="1" w:styleId="af2">
    <w:name w:val="Подзаголовок Знак"/>
    <w:basedOn w:val="a0"/>
    <w:link w:val="af1"/>
    <w:rsid w:val="00C72C32"/>
    <w:rPr>
      <w:rFonts w:ascii="Times New Roman" w:eastAsia="Times New Roman" w:hAnsi="Times New Roman"/>
      <w:color w:val="000000"/>
      <w:sz w:val="36"/>
      <w:lang w:val="uk-UA"/>
    </w:rPr>
  </w:style>
  <w:style w:type="paragraph" w:styleId="33">
    <w:name w:val="Body Text 3"/>
    <w:basedOn w:val="a"/>
    <w:link w:val="34"/>
    <w:rsid w:val="00C72C32"/>
    <w:pPr>
      <w:jc w:val="both"/>
    </w:pPr>
    <w:rPr>
      <w:color w:val="000000"/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72C32"/>
    <w:rPr>
      <w:rFonts w:ascii="Times New Roman" w:eastAsia="Times New Roman" w:hAnsi="Times New Roman"/>
      <w:color w:val="000000"/>
      <w:sz w:val="28"/>
      <w:lang w:val="uk-UA"/>
    </w:rPr>
  </w:style>
  <w:style w:type="paragraph" w:styleId="23">
    <w:name w:val="Body Text 2"/>
    <w:basedOn w:val="a"/>
    <w:link w:val="24"/>
    <w:rsid w:val="00C72C32"/>
    <w:pPr>
      <w:spacing w:line="300" w:lineRule="auto"/>
      <w:jc w:val="center"/>
    </w:pPr>
    <w:rPr>
      <w:b/>
      <w:color w:val="000000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C72C32"/>
    <w:rPr>
      <w:rFonts w:ascii="Times New Roman" w:eastAsia="Times New Roman" w:hAnsi="Times New Roman"/>
      <w:b/>
      <w:color w:val="000000"/>
      <w:sz w:val="28"/>
      <w:lang w:val="uk-UA"/>
    </w:rPr>
  </w:style>
  <w:style w:type="paragraph" w:customStyle="1" w:styleId="25">
    <w:name w:val="Заг2"/>
    <w:basedOn w:val="a"/>
    <w:rsid w:val="00B43EC2"/>
    <w:pPr>
      <w:spacing w:before="120" w:after="120" w:line="360" w:lineRule="auto"/>
      <w:jc w:val="center"/>
    </w:pPr>
    <w:rPr>
      <w:b/>
      <w:bCs/>
      <w:sz w:val="28"/>
      <w:szCs w:val="28"/>
      <w:lang w:val="uk-UA"/>
    </w:rPr>
  </w:style>
  <w:style w:type="paragraph" w:customStyle="1" w:styleId="FR3">
    <w:name w:val="FR3"/>
    <w:rsid w:val="00B43EC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12"/>
      <w:szCs w:val="12"/>
      <w:lang w:val="uk-UA"/>
    </w:rPr>
  </w:style>
  <w:style w:type="paragraph" w:customStyle="1" w:styleId="35">
    <w:name w:val="Заг3"/>
    <w:basedOn w:val="a"/>
    <w:rsid w:val="00B43EC2"/>
    <w:pPr>
      <w:spacing w:line="360" w:lineRule="auto"/>
      <w:jc w:val="center"/>
    </w:pPr>
    <w:rPr>
      <w:b/>
      <w:sz w:val="28"/>
      <w:lang w:val="uk-UA"/>
    </w:rPr>
  </w:style>
  <w:style w:type="paragraph" w:styleId="af3">
    <w:name w:val="List Paragraph"/>
    <w:basedOn w:val="a"/>
    <w:uiPriority w:val="34"/>
    <w:qFormat/>
    <w:rsid w:val="004577F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F437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F437F0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Ответы"/>
    <w:basedOn w:val="a"/>
    <w:link w:val="af5"/>
    <w:rsid w:val="0083763F"/>
    <w:pPr>
      <w:tabs>
        <w:tab w:val="left" w:pos="4860"/>
      </w:tabs>
      <w:spacing w:after="60"/>
      <w:ind w:firstLine="1080"/>
      <w:jc w:val="both"/>
    </w:pPr>
    <w:rPr>
      <w:sz w:val="28"/>
      <w:szCs w:val="28"/>
    </w:rPr>
  </w:style>
  <w:style w:type="character" w:customStyle="1" w:styleId="af5">
    <w:name w:val="Ответы Знак"/>
    <w:basedOn w:val="a0"/>
    <w:link w:val="af4"/>
    <w:rsid w:val="0083763F"/>
    <w:rPr>
      <w:rFonts w:ascii="Times New Roman" w:eastAsia="Times New Roman" w:hAnsi="Times New Roman"/>
      <w:sz w:val="28"/>
      <w:szCs w:val="28"/>
    </w:rPr>
  </w:style>
  <w:style w:type="paragraph" w:customStyle="1" w:styleId="af6">
    <w:name w:val="вопросы"/>
    <w:basedOn w:val="a"/>
    <w:rsid w:val="00C2167B"/>
    <w:pPr>
      <w:keepNext/>
      <w:spacing w:before="240" w:after="60"/>
      <w:ind w:firstLine="720"/>
      <w:jc w:val="both"/>
    </w:pPr>
    <w:rPr>
      <w:rFonts w:ascii="Arial" w:hAnsi="Arial" w:cs="Arial"/>
      <w:sz w:val="28"/>
    </w:rPr>
  </w:style>
  <w:style w:type="character" w:customStyle="1" w:styleId="af7">
    <w:name w:val="Ответы Знак Знак"/>
    <w:basedOn w:val="a0"/>
    <w:rsid w:val="00C2167B"/>
    <w:rPr>
      <w:sz w:val="28"/>
      <w:lang w:val="ru-RU" w:eastAsia="ru-RU" w:bidi="ar-SA"/>
    </w:rPr>
  </w:style>
  <w:style w:type="character" w:styleId="af8">
    <w:name w:val="Emphasis"/>
    <w:basedOn w:val="a0"/>
    <w:qFormat/>
    <w:rsid w:val="00A20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4D3-99A7-40D1-9C9E-459A914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PT</cp:lastModifiedBy>
  <cp:revision>122</cp:revision>
  <cp:lastPrinted>2012-04-10T05:05:00Z</cp:lastPrinted>
  <dcterms:created xsi:type="dcterms:W3CDTF">2012-04-09T19:18:00Z</dcterms:created>
  <dcterms:modified xsi:type="dcterms:W3CDTF">2017-06-23T07:01:00Z</dcterms:modified>
</cp:coreProperties>
</file>